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FF" w:rsidRPr="008E081A" w:rsidRDefault="007621FF" w:rsidP="002D40F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081A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8E081A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 w:rsidRPr="008E081A">
        <w:rPr>
          <w:rFonts w:ascii="Times New Roman" w:hAnsi="Times New Roman" w:cs="Times New Roman"/>
          <w:b/>
          <w:sz w:val="24"/>
          <w:szCs w:val="24"/>
        </w:rPr>
        <w:t xml:space="preserve"> 30, DE 18 DE AGOSTO DE 2023.</w:t>
      </w:r>
    </w:p>
    <w:p w:rsidR="007621FF" w:rsidRPr="008E081A" w:rsidRDefault="007621FF" w:rsidP="002D40F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FF" w:rsidRPr="008E081A" w:rsidRDefault="007621FF" w:rsidP="002D40F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FF" w:rsidRPr="008E081A" w:rsidRDefault="007621FF" w:rsidP="002D40F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1A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7621FF" w:rsidRPr="008E081A" w:rsidRDefault="007621FF" w:rsidP="002D40F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1A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8E081A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8E081A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7621FF" w:rsidRPr="008E081A" w:rsidRDefault="007621FF" w:rsidP="002D40F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1A"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7621FF" w:rsidRPr="008E081A" w:rsidRDefault="007621FF" w:rsidP="002D40F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FF" w:rsidRPr="008E081A" w:rsidRDefault="007621FF" w:rsidP="002D40F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FF" w:rsidRPr="008E081A" w:rsidRDefault="002D40F4" w:rsidP="002D40F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F4">
        <w:rPr>
          <w:rFonts w:ascii="Times New Roman" w:hAnsi="Times New Roman" w:cs="Times New Roman"/>
          <w:b/>
          <w:sz w:val="24"/>
          <w:szCs w:val="24"/>
        </w:rPr>
        <w:t>O VEREADOR DIONI JUNIOR RIBEIRO</w:t>
      </w:r>
      <w:r w:rsidR="007621FF" w:rsidRPr="008E081A">
        <w:rPr>
          <w:rFonts w:ascii="Times New Roman" w:hAnsi="Times New Roman" w:cs="Times New Roman"/>
          <w:sz w:val="24"/>
          <w:szCs w:val="24"/>
        </w:rPr>
        <w:t>, da bancada do MDB, integrante do Poder Legislativo do Município de Ca</w:t>
      </w:r>
      <w:r>
        <w:rPr>
          <w:rFonts w:ascii="Times New Roman" w:hAnsi="Times New Roman" w:cs="Times New Roman"/>
          <w:sz w:val="24"/>
          <w:szCs w:val="24"/>
        </w:rPr>
        <w:t>mpos Borges/RS, nos termos dos art</w:t>
      </w:r>
      <w:r w:rsidR="007621FF" w:rsidRPr="008E081A">
        <w:rPr>
          <w:rFonts w:ascii="Times New Roman" w:hAnsi="Times New Roman" w:cs="Times New Roman"/>
          <w:sz w:val="24"/>
          <w:szCs w:val="24"/>
        </w:rPr>
        <w:t xml:space="preserve">. 163 </w:t>
      </w:r>
      <w:bookmarkStart w:id="0" w:name="_GoBack"/>
      <w:bookmarkEnd w:id="0"/>
      <w:r w:rsidR="007621FF" w:rsidRPr="008E081A">
        <w:rPr>
          <w:rFonts w:ascii="Times New Roman" w:hAnsi="Times New Roman" w:cs="Times New Roman"/>
          <w:sz w:val="24"/>
          <w:szCs w:val="24"/>
        </w:rPr>
        <w:t xml:space="preserve">do Regimento Interno desta Câmara Municipal, vem apresentar a seguinte </w:t>
      </w:r>
      <w:r w:rsidR="007621FF" w:rsidRPr="008E081A">
        <w:rPr>
          <w:rFonts w:ascii="Times New Roman" w:hAnsi="Times New Roman" w:cs="Times New Roman"/>
          <w:b/>
          <w:sz w:val="24"/>
          <w:szCs w:val="24"/>
        </w:rPr>
        <w:t xml:space="preserve">INDICAÇÃO, </w:t>
      </w:r>
      <w:r w:rsidR="007621FF" w:rsidRPr="008E081A">
        <w:rPr>
          <w:rFonts w:ascii="Times New Roman" w:hAnsi="Times New Roman" w:cs="Times New Roman"/>
          <w:sz w:val="24"/>
          <w:szCs w:val="24"/>
        </w:rPr>
        <w:t>solicitando que após lida em plenário seja encaminhada ao Chefe do Poder Executivo Municipal, para que sejam tomadas as providências cabíveis a espécie.</w:t>
      </w:r>
    </w:p>
    <w:p w:rsidR="007621FF" w:rsidRPr="008E081A" w:rsidRDefault="007621FF" w:rsidP="002D40F4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621FF" w:rsidRPr="008E081A" w:rsidRDefault="007621FF" w:rsidP="002D40F4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621FF" w:rsidRPr="008E081A" w:rsidRDefault="007621FF" w:rsidP="002D40F4">
      <w:pPr>
        <w:pStyle w:val="PargrafodaLista"/>
        <w:numPr>
          <w:ilvl w:val="0"/>
          <w:numId w:val="8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o Poder Executivo, por meio da secretaria competente, </w:t>
      </w:r>
      <w:r w:rsidR="002D40F4" w:rsidRPr="002D4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2D40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xilie </w:t>
      </w:r>
      <w:r w:rsidRPr="008E08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s Agricultores na </w:t>
      </w:r>
      <w:r w:rsidRPr="008E08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moção de pedras nas lavouras dos produtores rurais instalados no município, para que as mesmas sejam levadas ao britador e transformadas em Brita.</w:t>
      </w:r>
    </w:p>
    <w:p w:rsidR="002D40F4" w:rsidRDefault="002D40F4" w:rsidP="002D40F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FF" w:rsidRDefault="007621FF" w:rsidP="002D40F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1A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D40F4" w:rsidRPr="008E081A" w:rsidRDefault="002D40F4" w:rsidP="002D40F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1FF" w:rsidRPr="008E081A" w:rsidRDefault="007621FF" w:rsidP="002D40F4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textAlignment w:val="baseline"/>
        <w:rPr>
          <w:color w:val="333333"/>
        </w:rPr>
      </w:pPr>
      <w:r w:rsidRPr="008E081A">
        <w:rPr>
          <w:bCs/>
        </w:rPr>
        <w:t xml:space="preserve">A referida proposição tem como proposito oportunizar aos agricultores </w:t>
      </w:r>
      <w:r w:rsidRPr="008E081A">
        <w:rPr>
          <w:color w:val="333333"/>
        </w:rPr>
        <w:t xml:space="preserve">remoção de pedras nas lavouras dos produtores rurais instalados no município de Campos Borges-RS, os quais já tiverem as pedras agrupadas em um único local de fácil acesso para a sua retirada da lavoura aproveitando-as para fazer britas, para ser utilizadas em sua propriedade e nas estradas do Município, a indicação e parceria entre poder público e os agricultores visa ampliar a possibilidade de recuperação de terras e ampliar as áreas para o plantio. O serviço prestado pode ser feito com a coordenação da secretaria da </w:t>
      </w:r>
      <w:r w:rsidR="002D40F4">
        <w:rPr>
          <w:color w:val="333333"/>
        </w:rPr>
        <w:t>Agricultura, com auxílio de má</w:t>
      </w:r>
      <w:r w:rsidRPr="008E081A">
        <w:rPr>
          <w:color w:val="333333"/>
        </w:rPr>
        <w:t>quinas e caminhões necessários para retirada</w:t>
      </w:r>
      <w:r w:rsidR="002D40F4">
        <w:rPr>
          <w:color w:val="333333"/>
        </w:rPr>
        <w:t xml:space="preserve"> do material em conjunto com a S</w:t>
      </w:r>
      <w:r w:rsidRPr="008E081A">
        <w:rPr>
          <w:color w:val="333333"/>
        </w:rPr>
        <w:t xml:space="preserve">ecretaria </w:t>
      </w:r>
      <w:r w:rsidRPr="008E081A">
        <w:rPr>
          <w:color w:val="333333"/>
        </w:rPr>
        <w:lastRenderedPageBreak/>
        <w:t>de Obras, onde as inscrições para retirada do material podem ser feitas pela Secretaria da Agricultura, obedecendo critérios de ordem de inscrição e do fácil acesso e sempre priorizando as mais próximas ao Britador para retirada das mesmas, e agilidade da retirada.</w:t>
      </w:r>
    </w:p>
    <w:p w:rsidR="007621FF" w:rsidRDefault="007621FF" w:rsidP="002D40F4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textAlignment w:val="baseline"/>
        <w:rPr>
          <w:color w:val="333333"/>
        </w:rPr>
      </w:pPr>
      <w:r w:rsidRPr="008E081A">
        <w:rPr>
          <w:color w:val="333333"/>
        </w:rPr>
        <w:t>Como forma de auxiliar os produtores, é que faço esta indicação a Administração Municipal para que nossos produtores rurais possam ter este melhoramento e aumento da</w:t>
      </w:r>
      <w:r>
        <w:rPr>
          <w:color w:val="333333"/>
        </w:rPr>
        <w:t>s</w:t>
      </w:r>
      <w:r w:rsidRPr="008E081A">
        <w:rPr>
          <w:color w:val="333333"/>
        </w:rPr>
        <w:t xml:space="preserve"> suas áreas para o plantio já que vem sofrendo ao longo destes anos com a estiagem, esta é uma iniciativa que realmente irá contribuir para aumentar a produção agrícola. Pois a agricultura desempenha um papel fundamental na economia e na segurança alimentar do nosso Município e do país, o apoio do </w:t>
      </w:r>
      <w:r w:rsidR="002D40F4">
        <w:rPr>
          <w:color w:val="333333"/>
        </w:rPr>
        <w:t>Poder Executivo e L</w:t>
      </w:r>
      <w:r w:rsidRPr="008E081A">
        <w:rPr>
          <w:color w:val="333333"/>
        </w:rPr>
        <w:t>egislativo a agricultura é essencial para promover o desenvolvimento rural, com isso melhorará as condições de vida dos agricultores e garantirá o</w:t>
      </w:r>
      <w:r w:rsidR="002D40F4">
        <w:rPr>
          <w:color w:val="333333"/>
        </w:rPr>
        <w:t xml:space="preserve"> abastecimento de alimentos. O Poder E</w:t>
      </w:r>
      <w:r w:rsidRPr="008E081A">
        <w:rPr>
          <w:color w:val="333333"/>
        </w:rPr>
        <w:t>xecutivo desempenha um papel crucial em criar um ambiente propício para o sucesso da agricultura, beneficiando não apenas os agricultores, mas t</w:t>
      </w:r>
      <w:r>
        <w:rPr>
          <w:color w:val="333333"/>
        </w:rPr>
        <w:t>ambém a sociedade como um todo.</w:t>
      </w:r>
    </w:p>
    <w:p w:rsidR="007621FF" w:rsidRDefault="007621FF" w:rsidP="002D40F4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textAlignment w:val="baseline"/>
        <w:rPr>
          <w:color w:val="333333"/>
        </w:rPr>
      </w:pPr>
      <w:r w:rsidRPr="008E081A">
        <w:rPr>
          <w:color w:val="333333"/>
        </w:rPr>
        <w:t xml:space="preserve"> </w:t>
      </w:r>
    </w:p>
    <w:p w:rsidR="007621FF" w:rsidRPr="008E081A" w:rsidRDefault="007621FF" w:rsidP="002D40F4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textAlignment w:val="baseline"/>
        <w:rPr>
          <w:bCs/>
        </w:rPr>
      </w:pPr>
    </w:p>
    <w:p w:rsidR="007621FF" w:rsidRPr="008E081A" w:rsidRDefault="007621FF" w:rsidP="002D40F4">
      <w:pPr>
        <w:shd w:val="clear" w:color="auto" w:fill="FFFFFF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81A">
        <w:rPr>
          <w:rFonts w:ascii="Times New Roman" w:hAnsi="Times New Roman" w:cs="Times New Roman"/>
          <w:sz w:val="24"/>
          <w:szCs w:val="24"/>
        </w:rPr>
        <w:t>Campos Borges/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8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081A">
        <w:rPr>
          <w:rFonts w:ascii="Times New Roman" w:hAnsi="Times New Roman" w:cs="Times New Roman"/>
          <w:sz w:val="24"/>
          <w:szCs w:val="24"/>
        </w:rPr>
        <w:t xml:space="preserve"> de agosto de 2023.</w:t>
      </w:r>
    </w:p>
    <w:p w:rsidR="007621FF" w:rsidRPr="008E081A" w:rsidRDefault="007621FF" w:rsidP="002D40F4">
      <w:pPr>
        <w:shd w:val="clear" w:color="auto" w:fill="FFFFFF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1FF" w:rsidRPr="008E081A" w:rsidRDefault="007621FF" w:rsidP="002D40F4">
      <w:pPr>
        <w:shd w:val="clear" w:color="auto" w:fill="FFFFFF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1FF" w:rsidRPr="008E081A" w:rsidRDefault="002D40F4" w:rsidP="002D40F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F4">
        <w:rPr>
          <w:rFonts w:ascii="Times New Roman" w:hAnsi="Times New Roman" w:cs="Times New Roman"/>
          <w:b/>
          <w:sz w:val="24"/>
          <w:szCs w:val="24"/>
        </w:rPr>
        <w:t>DIONI JUNIOR RIBEIRO</w:t>
      </w:r>
    </w:p>
    <w:p w:rsidR="007621FF" w:rsidRPr="008E081A" w:rsidRDefault="007621FF" w:rsidP="002D40F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1A">
        <w:rPr>
          <w:rFonts w:ascii="Times New Roman" w:hAnsi="Times New Roman" w:cs="Times New Roman"/>
          <w:b/>
          <w:bCs/>
          <w:sz w:val="24"/>
          <w:szCs w:val="24"/>
        </w:rPr>
        <w:t xml:space="preserve"> Vereador - Bancada MDB</w:t>
      </w:r>
    </w:p>
    <w:p w:rsidR="007A7A81" w:rsidRPr="007A7A81" w:rsidRDefault="007A7A81" w:rsidP="002D40F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A7A81" w:rsidRPr="007A7A81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7621F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73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7621F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29E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EC0239"/>
    <w:multiLevelType w:val="hybridMultilevel"/>
    <w:tmpl w:val="B82E36D8"/>
    <w:lvl w:ilvl="0" w:tplc="8AE8784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FE1"/>
    <w:rsid w:val="000A7746"/>
    <w:rsid w:val="000B4480"/>
    <w:rsid w:val="000F5CDE"/>
    <w:rsid w:val="00106567"/>
    <w:rsid w:val="00107B5D"/>
    <w:rsid w:val="00110E73"/>
    <w:rsid w:val="0012261E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908B9"/>
    <w:rsid w:val="00294397"/>
    <w:rsid w:val="002A5227"/>
    <w:rsid w:val="002B6270"/>
    <w:rsid w:val="002C24A7"/>
    <w:rsid w:val="002D306F"/>
    <w:rsid w:val="002D40F4"/>
    <w:rsid w:val="002D5AEA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A0DB4"/>
    <w:rsid w:val="006B7359"/>
    <w:rsid w:val="006C3A2C"/>
    <w:rsid w:val="00713ADF"/>
    <w:rsid w:val="00716BBE"/>
    <w:rsid w:val="00723B45"/>
    <w:rsid w:val="00740232"/>
    <w:rsid w:val="00746116"/>
    <w:rsid w:val="007621FF"/>
    <w:rsid w:val="007631A5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A2FAB"/>
    <w:rsid w:val="00B00F05"/>
    <w:rsid w:val="00B06728"/>
    <w:rsid w:val="00B25A90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91FF7"/>
    <w:rsid w:val="00EA10FF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66F38AFC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76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8DAF-33F9-49F1-821D-D003C4F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3</cp:revision>
  <cp:lastPrinted>2023-08-16T12:40:00Z</cp:lastPrinted>
  <dcterms:created xsi:type="dcterms:W3CDTF">2023-08-21T11:52:00Z</dcterms:created>
  <dcterms:modified xsi:type="dcterms:W3CDTF">2023-08-21T11:59:00Z</dcterms:modified>
</cp:coreProperties>
</file>